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7A0" w:rsidRPr="00D876BE" w:rsidRDefault="00B437A0" w:rsidP="00B437A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62990</wp:posOffset>
            </wp:positionH>
            <wp:positionV relativeFrom="paragraph">
              <wp:posOffset>59055</wp:posOffset>
            </wp:positionV>
            <wp:extent cx="850265" cy="635000"/>
            <wp:effectExtent l="0" t="0" r="6985" b="0"/>
            <wp:wrapNone/>
            <wp:docPr id="2" name="Рисунок 2" descr="бобёр-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обёр-3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6350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                                                     </w:t>
      </w:r>
    </w:p>
    <w:p w:rsidR="00B437A0" w:rsidRDefault="00B437A0" w:rsidP="00B437A0"/>
    <w:p w:rsidR="00B437A0" w:rsidRDefault="00B437A0" w:rsidP="00B437A0">
      <w:r>
        <w:t xml:space="preserve">                                    </w:t>
      </w:r>
    </w:p>
    <w:p w:rsidR="00B437A0" w:rsidRDefault="00B437A0" w:rsidP="00B437A0">
      <w:pPr>
        <w:tabs>
          <w:tab w:val="left" w:pos="7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114300</wp:posOffset>
                </wp:positionV>
                <wp:extent cx="2581275" cy="2105025"/>
                <wp:effectExtent l="0" t="0" r="28575" b="2857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7A0" w:rsidRDefault="002B744A" w:rsidP="002B744A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организационный отдел</w:t>
                            </w:r>
                          </w:p>
                          <w:p w:rsidR="002B744A" w:rsidRPr="007935BB" w:rsidRDefault="002B744A" w:rsidP="002B744A">
                            <w:pPr>
                              <w:pStyle w:val="a3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дминистрации Артемовского     городского округа</w:t>
                            </w:r>
                          </w:p>
                          <w:p w:rsidR="00B437A0" w:rsidRPr="00551E85" w:rsidRDefault="00B437A0" w:rsidP="00B437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300.6pt;margin-top:9pt;width:203.2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" strokecolor="white">
                <v:textbox>
                  <w:txbxContent>
                    <w:p w:rsidR="00B437A0" w:rsidRDefault="002B744A" w:rsidP="002B744A">
                      <w:pPr>
                        <w:pStyle w:val="a3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организационный отдел</w:t>
                      </w:r>
                    </w:p>
                    <w:p w:rsidR="002B744A" w:rsidRPr="007935BB" w:rsidRDefault="002B744A" w:rsidP="002B744A">
                      <w:pPr>
                        <w:pStyle w:val="a3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дминистрации Артемовского     городского округа</w:t>
                      </w:r>
                    </w:p>
                    <w:p w:rsidR="00B437A0" w:rsidRPr="00551E85" w:rsidRDefault="00B437A0" w:rsidP="00B437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437A0" w:rsidRPr="008A64E9" w:rsidRDefault="00B437A0" w:rsidP="00B437A0">
      <w:pPr>
        <w:tabs>
          <w:tab w:val="left" w:pos="3686"/>
        </w:tabs>
        <w:ind w:left="-284" w:right="4676"/>
        <w:jc w:val="center"/>
        <w:rPr>
          <w:b/>
        </w:rPr>
      </w:pPr>
      <w:r w:rsidRPr="008A64E9">
        <w:rPr>
          <w:b/>
        </w:rPr>
        <w:t>Территориальный  орган  местного</w:t>
      </w:r>
    </w:p>
    <w:p w:rsidR="00B437A0" w:rsidRPr="008A64E9" w:rsidRDefault="00B437A0" w:rsidP="00B437A0">
      <w:pPr>
        <w:tabs>
          <w:tab w:val="left" w:pos="3686"/>
        </w:tabs>
        <w:ind w:left="-284" w:right="4676"/>
        <w:jc w:val="center"/>
        <w:outlineLvl w:val="0"/>
        <w:rPr>
          <w:b/>
        </w:rPr>
      </w:pPr>
      <w:r>
        <w:rPr>
          <w:b/>
        </w:rPr>
        <w:t>самоуправления села Покровское</w:t>
      </w:r>
    </w:p>
    <w:p w:rsidR="00B437A0" w:rsidRPr="008A64E9" w:rsidRDefault="00B437A0" w:rsidP="00B437A0">
      <w:pPr>
        <w:tabs>
          <w:tab w:val="left" w:pos="3686"/>
        </w:tabs>
        <w:ind w:left="-284" w:right="4676"/>
        <w:jc w:val="center"/>
        <w:outlineLvl w:val="0"/>
        <w:rPr>
          <w:b/>
        </w:rPr>
      </w:pPr>
      <w:r w:rsidRPr="008A64E9">
        <w:rPr>
          <w:b/>
        </w:rPr>
        <w:t>с подведомственной  территорией</w:t>
      </w:r>
    </w:p>
    <w:p w:rsidR="00B437A0" w:rsidRPr="008A64E9" w:rsidRDefault="00B437A0" w:rsidP="00B437A0">
      <w:pPr>
        <w:tabs>
          <w:tab w:val="left" w:pos="3686"/>
        </w:tabs>
        <w:ind w:left="-284" w:right="4676"/>
        <w:jc w:val="center"/>
        <w:outlineLvl w:val="0"/>
        <w:rPr>
          <w:b/>
        </w:rPr>
      </w:pPr>
      <w:r w:rsidRPr="008A64E9">
        <w:rPr>
          <w:b/>
        </w:rPr>
        <w:t>населенного пункта поселка</w:t>
      </w:r>
    </w:p>
    <w:p w:rsidR="00B437A0" w:rsidRPr="008A64E9" w:rsidRDefault="00B437A0" w:rsidP="00B437A0">
      <w:pPr>
        <w:tabs>
          <w:tab w:val="left" w:pos="3686"/>
        </w:tabs>
        <w:ind w:left="-284" w:right="4676"/>
        <w:jc w:val="center"/>
        <w:outlineLvl w:val="0"/>
        <w:rPr>
          <w:b/>
        </w:rPr>
      </w:pPr>
      <w:r w:rsidRPr="008A64E9">
        <w:rPr>
          <w:b/>
        </w:rPr>
        <w:t>Заболотье</w:t>
      </w:r>
    </w:p>
    <w:p w:rsidR="00B437A0" w:rsidRDefault="00B437A0" w:rsidP="00B437A0">
      <w:pPr>
        <w:ind w:right="5101"/>
        <w:jc w:val="center"/>
        <w:rPr>
          <w:rFonts w:ascii="Courier New" w:hAnsi="Courier New" w:cs="Courier New"/>
          <w:b/>
          <w:sz w:val="18"/>
          <w:szCs w:val="18"/>
        </w:rPr>
      </w:pPr>
      <w:r w:rsidRPr="00B04A32">
        <w:rPr>
          <w:rFonts w:ascii="Courier New" w:hAnsi="Courier New" w:cs="Courier New"/>
          <w:b/>
          <w:sz w:val="18"/>
          <w:szCs w:val="18"/>
        </w:rPr>
        <w:t xml:space="preserve">623795, Свердловская область </w:t>
      </w:r>
    </w:p>
    <w:p w:rsidR="00B437A0" w:rsidRPr="00B04A32" w:rsidRDefault="00B437A0" w:rsidP="00B437A0">
      <w:pPr>
        <w:ind w:right="5101"/>
        <w:jc w:val="center"/>
        <w:rPr>
          <w:rFonts w:ascii="Courier New" w:hAnsi="Courier New" w:cs="Courier New"/>
          <w:b/>
          <w:sz w:val="18"/>
          <w:szCs w:val="18"/>
        </w:rPr>
      </w:pPr>
      <w:r w:rsidRPr="00B04A32">
        <w:rPr>
          <w:rFonts w:ascii="Courier New" w:hAnsi="Courier New" w:cs="Courier New"/>
          <w:b/>
          <w:sz w:val="18"/>
          <w:szCs w:val="18"/>
        </w:rPr>
        <w:t xml:space="preserve">Артемовский район, с. Покровское </w:t>
      </w:r>
    </w:p>
    <w:p w:rsidR="00B437A0" w:rsidRPr="00B04A32" w:rsidRDefault="00B437A0" w:rsidP="00B437A0">
      <w:pPr>
        <w:ind w:right="5101"/>
        <w:jc w:val="center"/>
        <w:rPr>
          <w:rFonts w:ascii="Courier New" w:hAnsi="Courier New" w:cs="Courier New"/>
          <w:b/>
          <w:sz w:val="18"/>
          <w:szCs w:val="18"/>
        </w:rPr>
      </w:pPr>
      <w:r w:rsidRPr="00B04A32">
        <w:rPr>
          <w:rFonts w:ascii="Courier New" w:hAnsi="Courier New" w:cs="Courier New"/>
          <w:b/>
          <w:sz w:val="18"/>
          <w:szCs w:val="18"/>
        </w:rPr>
        <w:t>пл. Красных Партизан,</w:t>
      </w:r>
      <w:r w:rsidR="002B744A">
        <w:rPr>
          <w:rFonts w:ascii="Courier New" w:hAnsi="Courier New" w:cs="Courier New"/>
          <w:b/>
          <w:sz w:val="18"/>
          <w:szCs w:val="18"/>
        </w:rPr>
        <w:t xml:space="preserve"> д.</w:t>
      </w:r>
      <w:r w:rsidRPr="00B04A32">
        <w:rPr>
          <w:rFonts w:ascii="Courier New" w:hAnsi="Courier New" w:cs="Courier New"/>
          <w:b/>
          <w:sz w:val="18"/>
          <w:szCs w:val="18"/>
        </w:rPr>
        <w:t xml:space="preserve"> 2</w:t>
      </w:r>
    </w:p>
    <w:p w:rsidR="00B437A0" w:rsidRPr="00B04A32" w:rsidRDefault="00B437A0" w:rsidP="00B437A0">
      <w:pPr>
        <w:ind w:right="5101"/>
        <w:jc w:val="center"/>
        <w:rPr>
          <w:rFonts w:ascii="Courier New" w:hAnsi="Courier New" w:cs="Courier New"/>
          <w:b/>
          <w:sz w:val="18"/>
          <w:szCs w:val="18"/>
        </w:rPr>
      </w:pPr>
      <w:r w:rsidRPr="00B04A32">
        <w:rPr>
          <w:rFonts w:ascii="Courier New" w:hAnsi="Courier New" w:cs="Courier New"/>
          <w:b/>
          <w:sz w:val="18"/>
          <w:szCs w:val="18"/>
        </w:rPr>
        <w:t>тел. (34363) 40-5-51, факс  40-5-51</w:t>
      </w:r>
    </w:p>
    <w:p w:rsidR="00B437A0" w:rsidRPr="00B04A32" w:rsidRDefault="00B437A0" w:rsidP="00B437A0">
      <w:pPr>
        <w:ind w:right="5101"/>
        <w:rPr>
          <w:rFonts w:ascii="Courier New" w:hAnsi="Courier New" w:cs="Courier New"/>
          <w:b/>
          <w:sz w:val="18"/>
          <w:szCs w:val="18"/>
        </w:rPr>
      </w:pPr>
      <w:r w:rsidRPr="00B04A32">
        <w:rPr>
          <w:rFonts w:ascii="Courier New" w:hAnsi="Courier New" w:cs="Courier New"/>
          <w:b/>
          <w:sz w:val="18"/>
          <w:szCs w:val="18"/>
        </w:rPr>
        <w:t xml:space="preserve">    </w:t>
      </w:r>
      <w:r w:rsidR="002B744A">
        <w:rPr>
          <w:rFonts w:ascii="Courier New" w:hAnsi="Courier New" w:cs="Courier New"/>
          <w:b/>
          <w:sz w:val="18"/>
          <w:szCs w:val="18"/>
        </w:rPr>
        <w:t xml:space="preserve">    </w:t>
      </w:r>
      <w:r w:rsidRPr="00B04A32">
        <w:rPr>
          <w:rFonts w:ascii="Courier New" w:hAnsi="Courier New" w:cs="Courier New"/>
          <w:b/>
          <w:sz w:val="18"/>
          <w:szCs w:val="18"/>
        </w:rPr>
        <w:t>ОКПО  04245555 ОГРН1026600580137</w:t>
      </w:r>
    </w:p>
    <w:p w:rsidR="00B437A0" w:rsidRPr="00B04A32" w:rsidRDefault="002B744A" w:rsidP="00B437A0">
      <w:pPr>
        <w:ind w:right="5101"/>
        <w:jc w:val="center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ИНН 6602001348  КПП 6677</w:t>
      </w:r>
      <w:r w:rsidR="00B437A0" w:rsidRPr="00B04A32">
        <w:rPr>
          <w:rFonts w:ascii="Courier New" w:hAnsi="Courier New" w:cs="Courier New"/>
          <w:b/>
          <w:sz w:val="18"/>
          <w:szCs w:val="18"/>
        </w:rPr>
        <w:t>01001</w:t>
      </w:r>
    </w:p>
    <w:p w:rsidR="00B437A0" w:rsidRPr="00375B93" w:rsidRDefault="002B744A" w:rsidP="00B437A0">
      <w:pPr>
        <w:ind w:right="5101"/>
        <w:jc w:val="center"/>
        <w:outlineLvl w:val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31.10. 2017</w:t>
      </w:r>
      <w:r w:rsidR="00B437A0">
        <w:rPr>
          <w:rFonts w:ascii="Courier New" w:hAnsi="Courier New" w:cs="Courier New"/>
          <w:b/>
          <w:sz w:val="18"/>
          <w:szCs w:val="18"/>
        </w:rPr>
        <w:t xml:space="preserve"> № </w:t>
      </w:r>
      <w:r>
        <w:rPr>
          <w:rFonts w:ascii="Courier New" w:hAnsi="Courier New" w:cs="Courier New"/>
          <w:b/>
          <w:sz w:val="18"/>
          <w:szCs w:val="18"/>
        </w:rPr>
        <w:t>198</w:t>
      </w:r>
      <w:r w:rsidR="00B437A0">
        <w:rPr>
          <w:rFonts w:ascii="Courier New" w:hAnsi="Courier New" w:cs="Courier New"/>
          <w:b/>
          <w:sz w:val="18"/>
          <w:szCs w:val="18"/>
        </w:rPr>
        <w:t>/32</w:t>
      </w:r>
    </w:p>
    <w:p w:rsidR="00B437A0" w:rsidRDefault="00B437A0" w:rsidP="00B437A0">
      <w:pPr>
        <w:rPr>
          <w:sz w:val="28"/>
          <w:szCs w:val="28"/>
        </w:rPr>
      </w:pPr>
    </w:p>
    <w:p w:rsidR="00B437A0" w:rsidRDefault="00B437A0" w:rsidP="00B437A0">
      <w:pPr>
        <w:rPr>
          <w:sz w:val="28"/>
          <w:szCs w:val="28"/>
        </w:rPr>
      </w:pPr>
    </w:p>
    <w:p w:rsidR="00B437A0" w:rsidRDefault="00B437A0" w:rsidP="00B437A0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07D10" w:rsidRPr="002B744A" w:rsidRDefault="002B744A" w:rsidP="002B74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07D10" w:rsidRPr="002B744A">
        <w:rPr>
          <w:rFonts w:ascii="Times New Roman" w:hAnsi="Times New Roman" w:cs="Times New Roman"/>
          <w:sz w:val="24"/>
          <w:szCs w:val="24"/>
        </w:rPr>
        <w:t xml:space="preserve">Территориального органа местного самоуправления </w:t>
      </w:r>
      <w:r w:rsidRPr="002B7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1DC" w:rsidRPr="002B744A" w:rsidRDefault="007006B5" w:rsidP="00C07D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2B744A">
        <w:rPr>
          <w:rFonts w:ascii="Times New Roman" w:hAnsi="Times New Roman" w:cs="Times New Roman"/>
          <w:sz w:val="24"/>
          <w:szCs w:val="24"/>
        </w:rPr>
        <w:t>села Покровское</w:t>
      </w:r>
      <w:r w:rsidR="00C07D10" w:rsidRPr="002B744A">
        <w:rPr>
          <w:rFonts w:ascii="Times New Roman" w:hAnsi="Times New Roman" w:cs="Times New Roman"/>
          <w:sz w:val="24"/>
          <w:szCs w:val="24"/>
        </w:rPr>
        <w:t xml:space="preserve"> </w:t>
      </w:r>
      <w:r w:rsidR="002B744A" w:rsidRPr="002B744A">
        <w:rPr>
          <w:rFonts w:ascii="Times New Roman" w:hAnsi="Times New Roman" w:cs="Times New Roman"/>
          <w:sz w:val="24"/>
          <w:szCs w:val="24"/>
        </w:rPr>
        <w:t>предоставляет</w:t>
      </w:r>
      <w:r w:rsidR="002B744A" w:rsidRPr="002B744A">
        <w:rPr>
          <w:rFonts w:ascii="Times New Roman" w:hAnsi="Times New Roman" w:cs="Times New Roman"/>
          <w:sz w:val="24"/>
          <w:szCs w:val="24"/>
        </w:rPr>
        <w:t xml:space="preserve"> </w:t>
      </w:r>
      <w:r w:rsidR="002B744A" w:rsidRPr="002B744A">
        <w:rPr>
          <w:rFonts w:ascii="Times New Roman" w:hAnsi="Times New Roman" w:cs="Times New Roman"/>
          <w:sz w:val="24"/>
          <w:szCs w:val="24"/>
        </w:rPr>
        <w:t xml:space="preserve">Перечень муниципальных правовых актов </w:t>
      </w:r>
      <w:r w:rsidR="00C07D10" w:rsidRPr="002B744A">
        <w:rPr>
          <w:rFonts w:ascii="Times New Roman" w:hAnsi="Times New Roman" w:cs="Times New Roman"/>
          <w:sz w:val="24"/>
          <w:szCs w:val="24"/>
        </w:rPr>
        <w:t>за 2017 год</w:t>
      </w:r>
    </w:p>
    <w:p w:rsidR="00C07D10" w:rsidRDefault="00C07D10" w:rsidP="00C07D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1304"/>
        <w:gridCol w:w="2301"/>
        <w:gridCol w:w="1296"/>
        <w:gridCol w:w="216"/>
        <w:gridCol w:w="1507"/>
        <w:gridCol w:w="2887"/>
      </w:tblGrid>
      <w:tr w:rsidR="00BF0081" w:rsidTr="002B744A">
        <w:trPr>
          <w:trHeight w:val="510"/>
        </w:trPr>
        <w:tc>
          <w:tcPr>
            <w:tcW w:w="696" w:type="dxa"/>
          </w:tcPr>
          <w:p w:rsidR="00BF0081" w:rsidRPr="00BF0081" w:rsidRDefault="00BF008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8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0081" w:rsidRPr="00BF0081" w:rsidRDefault="00BF008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008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F008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BF0081" w:rsidRPr="00BF0081" w:rsidRDefault="00BF008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81">
              <w:rPr>
                <w:rFonts w:ascii="Times New Roman" w:hAnsi="Times New Roman" w:cs="Times New Roman"/>
                <w:sz w:val="24"/>
                <w:szCs w:val="24"/>
              </w:rPr>
              <w:t>Реквизиты</w:t>
            </w:r>
          </w:p>
        </w:tc>
        <w:tc>
          <w:tcPr>
            <w:tcW w:w="2301" w:type="dxa"/>
          </w:tcPr>
          <w:p w:rsidR="00BF0081" w:rsidRPr="00BF0081" w:rsidRDefault="00BF008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8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96" w:type="dxa"/>
          </w:tcPr>
          <w:p w:rsidR="00BF0081" w:rsidRPr="00BF0081" w:rsidRDefault="00BF008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инятия</w:t>
            </w:r>
          </w:p>
        </w:tc>
        <w:tc>
          <w:tcPr>
            <w:tcW w:w="1723" w:type="dxa"/>
            <w:gridSpan w:val="2"/>
          </w:tcPr>
          <w:p w:rsidR="00BF0081" w:rsidRPr="00BF0081" w:rsidRDefault="00BF0081" w:rsidP="00BF00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8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на  </w:t>
            </w:r>
            <w:r w:rsidR="003F7F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0081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сайт </w:t>
            </w:r>
          </w:p>
        </w:tc>
        <w:tc>
          <w:tcPr>
            <w:tcW w:w="2887" w:type="dxa"/>
          </w:tcPr>
          <w:p w:rsidR="00BF0081" w:rsidRPr="00BF0081" w:rsidRDefault="00BF0081" w:rsidP="007006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0081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и датах официального опубликования МНПА</w:t>
            </w:r>
          </w:p>
        </w:tc>
      </w:tr>
      <w:tr w:rsidR="00BF0081" w:rsidTr="002B744A">
        <w:trPr>
          <w:trHeight w:val="510"/>
        </w:trPr>
        <w:tc>
          <w:tcPr>
            <w:tcW w:w="696" w:type="dxa"/>
          </w:tcPr>
          <w:p w:rsidR="00BF0081" w:rsidRPr="00C07D10" w:rsidRDefault="00BF0081" w:rsidP="003720EA">
            <w:pPr>
              <w:pStyle w:val="a3"/>
              <w:ind w:left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</w:t>
            </w:r>
          </w:p>
        </w:tc>
        <w:tc>
          <w:tcPr>
            <w:tcW w:w="1304" w:type="dxa"/>
          </w:tcPr>
          <w:p w:rsidR="00BF0081" w:rsidRDefault="00BF0081" w:rsidP="00C07D10">
            <w:pPr>
              <w:pStyle w:val="a3"/>
              <w:jc w:val="center"/>
            </w:pPr>
            <w:r>
              <w:t>04.08.</w:t>
            </w:r>
            <w:r w:rsidRPr="00A94C06">
              <w:t>201</w:t>
            </w:r>
            <w:r>
              <w:t xml:space="preserve">7 </w:t>
            </w:r>
          </w:p>
          <w:p w:rsidR="00BF0081" w:rsidRPr="00C07D10" w:rsidRDefault="00BF008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  29</w:t>
            </w:r>
          </w:p>
        </w:tc>
        <w:tc>
          <w:tcPr>
            <w:tcW w:w="2301" w:type="dxa"/>
          </w:tcPr>
          <w:p w:rsidR="00BF0081" w:rsidRPr="00C07D10" w:rsidRDefault="002341EC" w:rsidP="007006B5">
            <w:pPr>
              <w:textAlignment w:val="baseline"/>
              <w:outlineLvl w:val="1"/>
            </w:pPr>
            <w:hyperlink r:id="rId8" w:history="1">
              <w:r w:rsidR="00BF0081" w:rsidRPr="005E08DF">
                <w:rPr>
                  <w:rFonts w:ascii="inherit" w:hAnsi="inherit"/>
                  <w:bCs/>
                  <w:color w:val="343C49"/>
                  <w:bdr w:val="none" w:sz="0" w:space="0" w:color="auto" w:frame="1"/>
                </w:rPr>
                <w:t>Об утверждении Административного регламента предоставления Территориальным органом местного самоуправления села Покровское муниципальной услуги «О выдаче справок о проживании заявителей в домах с печным отоплением, не имеющих центрального отопления, на территории Территориального органа местного самоуправления села Покровское»</w:t>
              </w:r>
            </w:hyperlink>
          </w:p>
        </w:tc>
        <w:tc>
          <w:tcPr>
            <w:tcW w:w="1296" w:type="dxa"/>
          </w:tcPr>
          <w:p w:rsidR="00BF0081" w:rsidRPr="00C07D10" w:rsidRDefault="00BF0081" w:rsidP="007006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1723" w:type="dxa"/>
            <w:gridSpan w:val="2"/>
          </w:tcPr>
          <w:p w:rsidR="00BF0081" w:rsidRPr="00C07D10" w:rsidRDefault="00BF0081" w:rsidP="007006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8.2017</w:t>
            </w:r>
          </w:p>
        </w:tc>
        <w:tc>
          <w:tcPr>
            <w:tcW w:w="2887" w:type="dxa"/>
          </w:tcPr>
          <w:p w:rsidR="00BF0081" w:rsidRPr="0066542B" w:rsidRDefault="00BF0081" w:rsidP="007006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2B">
              <w:rPr>
                <w:rFonts w:ascii="Times New Roman" w:hAnsi="Times New Roman" w:cs="Times New Roman"/>
                <w:sz w:val="24"/>
                <w:szCs w:val="24"/>
              </w:rPr>
              <w:t>Газета «Артемовский рабочий» № 32 от 11.08.2017</w:t>
            </w:r>
          </w:p>
        </w:tc>
      </w:tr>
      <w:tr w:rsidR="00BF0081" w:rsidTr="002B744A">
        <w:trPr>
          <w:trHeight w:val="510"/>
        </w:trPr>
        <w:tc>
          <w:tcPr>
            <w:tcW w:w="696" w:type="dxa"/>
          </w:tcPr>
          <w:p w:rsidR="00BF0081" w:rsidRPr="00C07D10" w:rsidRDefault="00BF0081" w:rsidP="00DF1D42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BF0081" w:rsidRDefault="00BF0081" w:rsidP="00C07D10">
            <w:pPr>
              <w:pStyle w:val="a3"/>
              <w:jc w:val="center"/>
            </w:pPr>
            <w:r>
              <w:t>10.04.</w:t>
            </w:r>
            <w:r w:rsidRPr="00A94C06">
              <w:t>201</w:t>
            </w:r>
            <w:r>
              <w:t xml:space="preserve">7 </w:t>
            </w:r>
          </w:p>
          <w:p w:rsidR="00BF0081" w:rsidRPr="00C07D10" w:rsidRDefault="00BF008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  14</w:t>
            </w:r>
          </w:p>
        </w:tc>
        <w:tc>
          <w:tcPr>
            <w:tcW w:w="2301" w:type="dxa"/>
          </w:tcPr>
          <w:p w:rsidR="00BF0081" w:rsidRPr="009B30E4" w:rsidRDefault="002341EC" w:rsidP="007006B5">
            <w:pPr>
              <w:textAlignment w:val="baseline"/>
              <w:outlineLvl w:val="1"/>
              <w:rPr>
                <w:rFonts w:ascii="inherit" w:hAnsi="inherit"/>
                <w:bCs/>
                <w:color w:val="343C49"/>
              </w:rPr>
            </w:pPr>
            <w:hyperlink r:id="rId9" w:history="1">
              <w:r w:rsidR="00BF0081" w:rsidRPr="005E08DF">
                <w:rPr>
                  <w:rFonts w:ascii="inherit" w:hAnsi="inherit"/>
                  <w:bCs/>
                  <w:color w:val="343C49"/>
                  <w:bdr w:val="none" w:sz="0" w:space="0" w:color="auto" w:frame="1"/>
                </w:rPr>
                <w:t xml:space="preserve">Административный регламент предоставления муниципальной услуги «Переселение граждан из жилых помещений, </w:t>
              </w:r>
              <w:r w:rsidR="00BF0081" w:rsidRPr="005E08DF">
                <w:rPr>
                  <w:rFonts w:ascii="inherit" w:hAnsi="inherit"/>
                  <w:bCs/>
                  <w:color w:val="343C49"/>
                  <w:bdr w:val="none" w:sz="0" w:space="0" w:color="auto" w:frame="1"/>
                </w:rPr>
                <w:lastRenderedPageBreak/>
                <w:t>признанных в установленном порядке непригодными для проживания либо находящихся в жилых домах, подлежащих сносу на территории подведомственной Территориальному органу местного самоуправления села Покровское»</w:t>
              </w:r>
            </w:hyperlink>
          </w:p>
          <w:p w:rsidR="00BF0081" w:rsidRPr="00021691" w:rsidRDefault="00BF0081" w:rsidP="00021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BF0081" w:rsidRPr="00C07D10" w:rsidRDefault="00BF0081" w:rsidP="00BF008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4.2017</w:t>
            </w:r>
          </w:p>
        </w:tc>
        <w:tc>
          <w:tcPr>
            <w:tcW w:w="1723" w:type="dxa"/>
            <w:gridSpan w:val="2"/>
          </w:tcPr>
          <w:p w:rsidR="00BF0081" w:rsidRPr="00C07D10" w:rsidRDefault="00BF008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887" w:type="dxa"/>
          </w:tcPr>
          <w:p w:rsidR="00BF0081" w:rsidRPr="0066542B" w:rsidRDefault="00BF0081" w:rsidP="007006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2B">
              <w:rPr>
                <w:rFonts w:ascii="Times New Roman" w:hAnsi="Times New Roman" w:cs="Times New Roman"/>
                <w:sz w:val="24"/>
                <w:szCs w:val="24"/>
              </w:rPr>
              <w:t>Газета «Артемовский рабочий» № 16 от 21.04.2017</w:t>
            </w:r>
          </w:p>
        </w:tc>
      </w:tr>
      <w:tr w:rsidR="00876111" w:rsidTr="002B744A">
        <w:trPr>
          <w:trHeight w:val="510"/>
        </w:trPr>
        <w:tc>
          <w:tcPr>
            <w:tcW w:w="696" w:type="dxa"/>
          </w:tcPr>
          <w:p w:rsidR="00876111" w:rsidRPr="00C07D10" w:rsidRDefault="00876111" w:rsidP="003720EA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04" w:type="dxa"/>
          </w:tcPr>
          <w:p w:rsidR="00876111" w:rsidRDefault="00876111" w:rsidP="0066542B">
            <w:pPr>
              <w:pStyle w:val="a3"/>
              <w:jc w:val="center"/>
            </w:pPr>
            <w:r>
              <w:t>10.04.</w:t>
            </w:r>
            <w:r w:rsidRPr="00A94C06">
              <w:t>201</w:t>
            </w:r>
            <w:r>
              <w:t xml:space="preserve">7 </w:t>
            </w:r>
          </w:p>
          <w:p w:rsidR="00876111" w:rsidRPr="00C07D10" w:rsidRDefault="00876111" w:rsidP="0066542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01" w:type="dxa"/>
          </w:tcPr>
          <w:p w:rsidR="00876111" w:rsidRPr="009B30E4" w:rsidRDefault="00876111" w:rsidP="007006B5">
            <w:pPr>
              <w:textAlignment w:val="baseline"/>
              <w:outlineLvl w:val="1"/>
              <w:rPr>
                <w:rFonts w:ascii="inherit" w:hAnsi="inherit"/>
                <w:bCs/>
                <w:color w:val="343C49"/>
              </w:rPr>
            </w:pPr>
            <w:hyperlink r:id="rId10" w:history="1">
              <w:r w:rsidRPr="005E08DF">
                <w:rPr>
                  <w:rFonts w:ascii="inherit" w:hAnsi="inherit"/>
                  <w:bCs/>
                  <w:color w:val="343C49"/>
                  <w:bdr w:val="none" w:sz="0" w:space="0" w:color="auto" w:frame="1"/>
                </w:rPr>
                <w:t>О проведении Всероссийского экологического субботника «Зеленая Весна – 2017» и месячника на территории Территориального органа местного самоуправления села Покровское в 2017году</w:t>
              </w:r>
            </w:hyperlink>
          </w:p>
          <w:p w:rsidR="00876111" w:rsidRPr="00021691" w:rsidRDefault="00876111" w:rsidP="007006B5">
            <w:pPr>
              <w:pStyle w:val="a3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111" w:rsidRPr="00C07D10" w:rsidRDefault="0087611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017</w:t>
            </w:r>
          </w:p>
        </w:tc>
        <w:tc>
          <w:tcPr>
            <w:tcW w:w="1723" w:type="dxa"/>
            <w:gridSpan w:val="2"/>
          </w:tcPr>
          <w:p w:rsidR="00876111" w:rsidRPr="00C07D10" w:rsidRDefault="0087611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</w:tc>
        <w:tc>
          <w:tcPr>
            <w:tcW w:w="2887" w:type="dxa"/>
          </w:tcPr>
          <w:p w:rsidR="00876111" w:rsidRDefault="00876111">
            <w:r w:rsidRPr="00AA2B94">
              <w:t>Газета «Артемовский рабочий» № 16 от 21.04.2017</w:t>
            </w:r>
          </w:p>
        </w:tc>
      </w:tr>
      <w:tr w:rsidR="00876111" w:rsidTr="002B744A">
        <w:trPr>
          <w:trHeight w:val="510"/>
        </w:trPr>
        <w:tc>
          <w:tcPr>
            <w:tcW w:w="696" w:type="dxa"/>
          </w:tcPr>
          <w:p w:rsidR="00876111" w:rsidRPr="00C07D10" w:rsidRDefault="00876111" w:rsidP="003720EA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876111" w:rsidRDefault="00876111" w:rsidP="007C6C9E">
            <w:pPr>
              <w:pStyle w:val="a3"/>
              <w:jc w:val="center"/>
            </w:pPr>
            <w:r>
              <w:t>03.04.</w:t>
            </w:r>
            <w:r w:rsidRPr="00A94C06">
              <w:t>201</w:t>
            </w:r>
            <w:r>
              <w:t xml:space="preserve">7 </w:t>
            </w:r>
          </w:p>
          <w:p w:rsidR="00876111" w:rsidRDefault="00876111" w:rsidP="007C6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1" w:type="dxa"/>
          </w:tcPr>
          <w:p w:rsidR="00876111" w:rsidRPr="009B30E4" w:rsidRDefault="00876111" w:rsidP="007006B5">
            <w:pPr>
              <w:textAlignment w:val="baseline"/>
              <w:outlineLvl w:val="1"/>
              <w:rPr>
                <w:rFonts w:ascii="inherit" w:hAnsi="inherit"/>
                <w:bCs/>
                <w:color w:val="343C49"/>
              </w:rPr>
            </w:pPr>
            <w:hyperlink r:id="rId11" w:history="1">
              <w:r w:rsidRPr="005E08DF">
                <w:rPr>
                  <w:rFonts w:ascii="inherit" w:hAnsi="inherit"/>
                  <w:bCs/>
                  <w:color w:val="343C49"/>
                  <w:bdr w:val="none" w:sz="0" w:space="0" w:color="auto" w:frame="1"/>
                </w:rPr>
                <w:t>О проведении месячника по наведению чистоты и порядка на территории Территориального органа местного самоуправления села Покровское</w:t>
              </w:r>
            </w:hyperlink>
          </w:p>
          <w:p w:rsidR="00876111" w:rsidRPr="00021691" w:rsidRDefault="00876111" w:rsidP="00021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876111" w:rsidRPr="00C07D10" w:rsidRDefault="0087611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</w:tc>
        <w:tc>
          <w:tcPr>
            <w:tcW w:w="1723" w:type="dxa"/>
            <w:gridSpan w:val="2"/>
          </w:tcPr>
          <w:p w:rsidR="00876111" w:rsidRPr="00C07D10" w:rsidRDefault="0087611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17</w:t>
            </w:r>
          </w:p>
        </w:tc>
        <w:tc>
          <w:tcPr>
            <w:tcW w:w="2887" w:type="dxa"/>
          </w:tcPr>
          <w:p w:rsidR="00876111" w:rsidRDefault="00876111">
            <w:r w:rsidRPr="00AA2B94">
              <w:t>Га</w:t>
            </w:r>
            <w:r>
              <w:t>зета «Артемовский рабочий» № 14от 04</w:t>
            </w:r>
            <w:r w:rsidRPr="00AA2B94">
              <w:t>.04.2017</w:t>
            </w:r>
          </w:p>
        </w:tc>
      </w:tr>
      <w:tr w:rsidR="00876111" w:rsidTr="002B744A">
        <w:trPr>
          <w:trHeight w:val="510"/>
        </w:trPr>
        <w:tc>
          <w:tcPr>
            <w:tcW w:w="696" w:type="dxa"/>
          </w:tcPr>
          <w:p w:rsidR="00876111" w:rsidRPr="00C07D10" w:rsidRDefault="00876111" w:rsidP="003720EA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876111" w:rsidRDefault="00876111" w:rsidP="007C6C9E">
            <w:pPr>
              <w:pStyle w:val="a3"/>
              <w:jc w:val="center"/>
            </w:pPr>
            <w:r>
              <w:t>31.03.</w:t>
            </w:r>
            <w:r w:rsidRPr="00A94C06">
              <w:t>201</w:t>
            </w:r>
            <w:r>
              <w:t xml:space="preserve">7 </w:t>
            </w:r>
          </w:p>
          <w:p w:rsidR="00876111" w:rsidRDefault="00876111" w:rsidP="007C6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301" w:type="dxa"/>
          </w:tcPr>
          <w:p w:rsidR="00876111" w:rsidRPr="009B30E4" w:rsidRDefault="00876111" w:rsidP="007006B5">
            <w:pPr>
              <w:textAlignment w:val="baseline"/>
              <w:outlineLvl w:val="1"/>
              <w:rPr>
                <w:rFonts w:ascii="inherit" w:hAnsi="inherit"/>
                <w:bCs/>
                <w:color w:val="343C49"/>
              </w:rPr>
            </w:pPr>
            <w:hyperlink r:id="rId12" w:history="1">
              <w:r w:rsidRPr="005E08DF">
                <w:rPr>
                  <w:rFonts w:ascii="inherit" w:hAnsi="inherit"/>
                  <w:bCs/>
                  <w:color w:val="343C49"/>
                  <w:bdr w:val="none" w:sz="0" w:space="0" w:color="auto" w:frame="1"/>
                </w:rPr>
                <w:t>О проведении месячника по обучению мерам пожарной безопасности на территории Территориального органа местного самоуправления села Покровское с подведомственной территорией населенного пункта поселка Заболотье весной 2017 года</w:t>
              </w:r>
            </w:hyperlink>
          </w:p>
          <w:p w:rsidR="00876111" w:rsidRPr="00C07D10" w:rsidRDefault="00876111" w:rsidP="00C07D10">
            <w:pPr>
              <w:jc w:val="both"/>
              <w:rPr>
                <w:bCs/>
                <w:iCs/>
                <w:color w:val="000000"/>
                <w:spacing w:val="-9"/>
              </w:rPr>
            </w:pPr>
          </w:p>
        </w:tc>
        <w:tc>
          <w:tcPr>
            <w:tcW w:w="1296" w:type="dxa"/>
          </w:tcPr>
          <w:p w:rsidR="00876111" w:rsidRPr="00C07D10" w:rsidRDefault="0087611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1723" w:type="dxa"/>
            <w:gridSpan w:val="2"/>
          </w:tcPr>
          <w:p w:rsidR="00876111" w:rsidRPr="00C07D10" w:rsidRDefault="0087611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17</w:t>
            </w:r>
          </w:p>
        </w:tc>
        <w:tc>
          <w:tcPr>
            <w:tcW w:w="2887" w:type="dxa"/>
          </w:tcPr>
          <w:p w:rsidR="00876111" w:rsidRDefault="00876111">
            <w:r w:rsidRPr="00AA2B94">
              <w:t>Га</w:t>
            </w:r>
            <w:r>
              <w:t>зета «Артемовский рабочий» № 14</w:t>
            </w:r>
          </w:p>
          <w:p w:rsidR="00876111" w:rsidRDefault="00876111">
            <w:r>
              <w:t>от 04</w:t>
            </w:r>
            <w:r w:rsidRPr="00AA2B94">
              <w:t>.04.2017</w:t>
            </w:r>
          </w:p>
        </w:tc>
      </w:tr>
      <w:tr w:rsidR="00BF0081" w:rsidTr="002B744A">
        <w:trPr>
          <w:trHeight w:val="510"/>
        </w:trPr>
        <w:tc>
          <w:tcPr>
            <w:tcW w:w="696" w:type="dxa"/>
          </w:tcPr>
          <w:p w:rsidR="00BF0081" w:rsidRPr="00C07D10" w:rsidRDefault="00BF0081" w:rsidP="009861B7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BF0081" w:rsidRDefault="00BF0081" w:rsidP="007C6C9E">
            <w:pPr>
              <w:pStyle w:val="a3"/>
              <w:jc w:val="center"/>
            </w:pPr>
            <w:r>
              <w:t>13.03.</w:t>
            </w:r>
            <w:r w:rsidRPr="00A94C06">
              <w:t>201</w:t>
            </w:r>
            <w:r>
              <w:t xml:space="preserve">7 </w:t>
            </w:r>
          </w:p>
          <w:p w:rsidR="00BF0081" w:rsidRDefault="00BF0081" w:rsidP="007C6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1" w:type="dxa"/>
          </w:tcPr>
          <w:p w:rsidR="00BF0081" w:rsidRPr="009B30E4" w:rsidRDefault="002341EC" w:rsidP="009861B7">
            <w:pPr>
              <w:textAlignment w:val="baseline"/>
              <w:outlineLvl w:val="1"/>
              <w:rPr>
                <w:rFonts w:ascii="inherit" w:hAnsi="inherit"/>
                <w:bCs/>
                <w:color w:val="343C49"/>
              </w:rPr>
            </w:pPr>
            <w:hyperlink r:id="rId13" w:history="1">
              <w:r w:rsidR="00BF0081" w:rsidRPr="005E08DF">
                <w:rPr>
                  <w:rFonts w:ascii="inherit" w:hAnsi="inherit"/>
                  <w:bCs/>
                  <w:color w:val="343C49"/>
                  <w:bdr w:val="none" w:sz="0" w:space="0" w:color="auto" w:frame="1"/>
                </w:rPr>
                <w:t xml:space="preserve">О внесении изменений в </w:t>
              </w:r>
              <w:r w:rsidR="00BF0081" w:rsidRPr="005E08DF">
                <w:rPr>
                  <w:rFonts w:ascii="inherit" w:hAnsi="inherit"/>
                  <w:bCs/>
                  <w:color w:val="343C49"/>
                  <w:bdr w:val="none" w:sz="0" w:space="0" w:color="auto" w:frame="1"/>
                </w:rPr>
                <w:lastRenderedPageBreak/>
                <w:t>распоряжение Территориального органа местного самоуправления села Покровское от 06.02.2017 № 5 «О мерах по подготовке и пропуску весеннего половодья, дождевых паводков в 2017 году».</w:t>
              </w:r>
            </w:hyperlink>
          </w:p>
          <w:p w:rsidR="00BF0081" w:rsidRPr="003720EA" w:rsidRDefault="00BF0081" w:rsidP="009861B7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BF0081" w:rsidRPr="00C07D10" w:rsidRDefault="00BF0081" w:rsidP="0098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3.2017</w:t>
            </w:r>
          </w:p>
        </w:tc>
        <w:tc>
          <w:tcPr>
            <w:tcW w:w="1507" w:type="dxa"/>
          </w:tcPr>
          <w:p w:rsidR="00BF0081" w:rsidRPr="00C07D10" w:rsidRDefault="00BF0081" w:rsidP="009861B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7</w:t>
            </w:r>
          </w:p>
        </w:tc>
        <w:tc>
          <w:tcPr>
            <w:tcW w:w="2887" w:type="dxa"/>
          </w:tcPr>
          <w:p w:rsidR="00BF0081" w:rsidRDefault="00BF0081" w:rsidP="00334FFA">
            <w:pPr>
              <w:pStyle w:val="a3"/>
            </w:pPr>
          </w:p>
          <w:p w:rsidR="00BF0081" w:rsidRPr="00C07D10" w:rsidRDefault="00876111" w:rsidP="007006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2B">
              <w:rPr>
                <w:rFonts w:ascii="Times New Roman" w:hAnsi="Times New Roman" w:cs="Times New Roman"/>
                <w:sz w:val="24"/>
                <w:szCs w:val="24"/>
              </w:rPr>
              <w:t xml:space="preserve">Газ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Артемо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й» № 14 от 07</w:t>
            </w:r>
            <w:r w:rsidRPr="0066542B">
              <w:rPr>
                <w:rFonts w:ascii="Times New Roman" w:hAnsi="Times New Roman" w:cs="Times New Roman"/>
                <w:sz w:val="24"/>
                <w:szCs w:val="24"/>
              </w:rPr>
              <w:t>.04.2017</w:t>
            </w:r>
          </w:p>
        </w:tc>
      </w:tr>
      <w:tr w:rsidR="00BF0081" w:rsidTr="002B744A">
        <w:trPr>
          <w:trHeight w:val="510"/>
        </w:trPr>
        <w:tc>
          <w:tcPr>
            <w:tcW w:w="696" w:type="dxa"/>
          </w:tcPr>
          <w:p w:rsidR="00BF0081" w:rsidRPr="00C07D10" w:rsidRDefault="00BF0081" w:rsidP="003720EA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304" w:type="dxa"/>
          </w:tcPr>
          <w:p w:rsidR="00BF0081" w:rsidRDefault="00BF0081" w:rsidP="007C6C9E">
            <w:pPr>
              <w:pStyle w:val="a3"/>
              <w:jc w:val="center"/>
            </w:pPr>
            <w:r>
              <w:t>20.02.</w:t>
            </w:r>
            <w:r w:rsidRPr="00A94C06">
              <w:t>201</w:t>
            </w:r>
            <w:r>
              <w:t xml:space="preserve">7 </w:t>
            </w:r>
          </w:p>
          <w:p w:rsidR="00BF0081" w:rsidRDefault="00BF0081" w:rsidP="007C6C9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1" w:type="dxa"/>
          </w:tcPr>
          <w:p w:rsidR="00BF0081" w:rsidRPr="009B30E4" w:rsidRDefault="002341EC" w:rsidP="007006B5">
            <w:pPr>
              <w:textAlignment w:val="baseline"/>
              <w:outlineLvl w:val="1"/>
              <w:rPr>
                <w:rFonts w:ascii="inherit" w:hAnsi="inherit"/>
                <w:bCs/>
                <w:color w:val="343C49"/>
              </w:rPr>
            </w:pPr>
            <w:hyperlink r:id="rId14" w:history="1">
              <w:r w:rsidR="00BF0081" w:rsidRPr="005E08DF">
                <w:rPr>
                  <w:rFonts w:ascii="inherit" w:hAnsi="inherit"/>
                  <w:bCs/>
                  <w:color w:val="343C49"/>
                  <w:bdr w:val="none" w:sz="0" w:space="0" w:color="auto" w:frame="1"/>
                </w:rPr>
                <w:t>О мерах по подготовке и пропуску весеннего половодья, дождевых паводков в 2017 году</w:t>
              </w:r>
            </w:hyperlink>
          </w:p>
          <w:p w:rsidR="00BF0081" w:rsidRPr="003720EA" w:rsidRDefault="00BF0081" w:rsidP="00021691">
            <w:pPr>
              <w:pStyle w:val="a3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</w:tc>
        <w:tc>
          <w:tcPr>
            <w:tcW w:w="1512" w:type="dxa"/>
            <w:gridSpan w:val="2"/>
          </w:tcPr>
          <w:p w:rsidR="00BF0081" w:rsidRPr="00C07D10" w:rsidRDefault="00BF008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</w:tc>
        <w:tc>
          <w:tcPr>
            <w:tcW w:w="1507" w:type="dxa"/>
          </w:tcPr>
          <w:p w:rsidR="00BF0081" w:rsidRPr="00C07D10" w:rsidRDefault="00BF0081" w:rsidP="00C07D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17</w:t>
            </w:r>
          </w:p>
        </w:tc>
        <w:tc>
          <w:tcPr>
            <w:tcW w:w="2887" w:type="dxa"/>
          </w:tcPr>
          <w:p w:rsidR="00BF0081" w:rsidRDefault="00BF0081" w:rsidP="004F5AED">
            <w:pPr>
              <w:pStyle w:val="a3"/>
            </w:pPr>
          </w:p>
          <w:p w:rsidR="00BF0081" w:rsidRPr="00C07D10" w:rsidRDefault="00876111" w:rsidP="007006B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42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ета «Артемовский рабочий» № 10 от 10.03</w:t>
            </w:r>
            <w:r w:rsidRPr="0066542B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</w:tr>
    </w:tbl>
    <w:p w:rsidR="007006B5" w:rsidRDefault="007006B5" w:rsidP="007006B5">
      <w:pPr>
        <w:tabs>
          <w:tab w:val="left" w:pos="-1134"/>
          <w:tab w:val="right" w:pos="864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C6C9E" w:rsidRDefault="007006B5" w:rsidP="007C6C9E">
      <w:pPr>
        <w:tabs>
          <w:tab w:val="left" w:pos="-1134"/>
          <w:tab w:val="right" w:pos="8647"/>
        </w:tabs>
        <w:jc w:val="center"/>
      </w:pPr>
      <w:r w:rsidRPr="0012317C">
        <w:t>При</w:t>
      </w:r>
      <w:r>
        <w:t>мечани</w:t>
      </w:r>
      <w:r w:rsidRPr="0012317C">
        <w:t xml:space="preserve">е: </w:t>
      </w:r>
      <w:r>
        <w:t>по п.1 - М</w:t>
      </w:r>
      <w:r w:rsidRPr="00444C8B">
        <w:t>униципальны</w:t>
      </w:r>
      <w:r>
        <w:t>е</w:t>
      </w:r>
      <w:r w:rsidRPr="00444C8B">
        <w:t xml:space="preserve"> правовы</w:t>
      </w:r>
      <w:r>
        <w:t>е</w:t>
      </w:r>
      <w:r w:rsidRPr="00444C8B">
        <w:t xml:space="preserve"> акт</w:t>
      </w:r>
      <w:r>
        <w:t xml:space="preserve">ы </w:t>
      </w:r>
      <w:r w:rsidRPr="00444C8B">
        <w:t xml:space="preserve">в электронном виде </w:t>
      </w:r>
      <w:r>
        <w:t>были направлены ранее по электронной почте</w:t>
      </w:r>
    </w:p>
    <w:p w:rsidR="007006B5" w:rsidRDefault="007006B5" w:rsidP="007C6C9E">
      <w:pPr>
        <w:tabs>
          <w:tab w:val="left" w:pos="-1134"/>
          <w:tab w:val="right" w:pos="8647"/>
        </w:tabs>
        <w:jc w:val="center"/>
      </w:pPr>
      <w:r>
        <w:t xml:space="preserve">на адрес:  </w:t>
      </w:r>
      <w:hyperlink r:id="rId15" w:history="1">
        <w:r w:rsidRPr="008D65F7">
          <w:rPr>
            <w:rStyle w:val="a4"/>
          </w:rPr>
          <w:t>registr@gov66.ru</w:t>
        </w:r>
      </w:hyperlink>
      <w:r>
        <w:t>;</w:t>
      </w:r>
    </w:p>
    <w:p w:rsidR="00C07D10" w:rsidRDefault="00C07D10" w:rsidP="007006B5">
      <w:pPr>
        <w:pStyle w:val="a3"/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B437A0" w:rsidRDefault="00DF1D42" w:rsidP="00DF1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006B5">
        <w:rPr>
          <w:rFonts w:ascii="Times New Roman" w:hAnsi="Times New Roman" w:cs="Times New Roman"/>
          <w:sz w:val="28"/>
          <w:szCs w:val="28"/>
        </w:rPr>
        <w:t xml:space="preserve">       </w:t>
      </w:r>
      <w:r w:rsidR="00B437A0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DF1D42" w:rsidRPr="00C07D10" w:rsidRDefault="00B437A0" w:rsidP="00DF1D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едседатель                                        </w:t>
      </w:r>
      <w:r w:rsidR="002B744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Д.С. Авдеев </w:t>
      </w:r>
    </w:p>
    <w:sectPr w:rsidR="00DF1D42" w:rsidRPr="00C07D10" w:rsidSect="002B744A">
      <w:pgSz w:w="11906" w:h="16838"/>
      <w:pgMar w:top="567" w:right="1134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A42D59"/>
    <w:multiLevelType w:val="hybridMultilevel"/>
    <w:tmpl w:val="92009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10"/>
    <w:rsid w:val="00021691"/>
    <w:rsid w:val="002341EC"/>
    <w:rsid w:val="002B744A"/>
    <w:rsid w:val="003720EA"/>
    <w:rsid w:val="003A6316"/>
    <w:rsid w:val="003F7F23"/>
    <w:rsid w:val="006021DC"/>
    <w:rsid w:val="0066542B"/>
    <w:rsid w:val="006C00ED"/>
    <w:rsid w:val="007006B5"/>
    <w:rsid w:val="007C6C9E"/>
    <w:rsid w:val="00876111"/>
    <w:rsid w:val="00A2570A"/>
    <w:rsid w:val="00B437A0"/>
    <w:rsid w:val="00BF0081"/>
    <w:rsid w:val="00C07D10"/>
    <w:rsid w:val="00D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D10"/>
    <w:pPr>
      <w:spacing w:after="0" w:line="240" w:lineRule="auto"/>
    </w:pPr>
  </w:style>
  <w:style w:type="character" w:styleId="a4">
    <w:name w:val="Hyperlink"/>
    <w:uiPriority w:val="99"/>
    <w:semiHidden/>
    <w:unhideWhenUsed/>
    <w:rsid w:val="007006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74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4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D10"/>
    <w:pPr>
      <w:spacing w:after="0" w:line="240" w:lineRule="auto"/>
    </w:pPr>
  </w:style>
  <w:style w:type="character" w:styleId="a4">
    <w:name w:val="Hyperlink"/>
    <w:uiPriority w:val="99"/>
    <w:semiHidden/>
    <w:unhideWhenUsed/>
    <w:rsid w:val="007006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B744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744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krovskoe.artemovsky66.ru/inova_block_documentset/document/188263/" TargetMode="External"/><Relationship Id="rId13" Type="http://schemas.openxmlformats.org/officeDocument/2006/relationships/hyperlink" Target="http://pokrovskoe.artemovsky66.ru/inova_block_documentset/document/173478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pokrovskoe.artemovsky66.ru/inova_block_documentset/document/17347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krovskoe.artemovsky66.ru/inova_block_documentset/document/173480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egistr@gov66.ru" TargetMode="External"/><Relationship Id="rId10" Type="http://schemas.openxmlformats.org/officeDocument/2006/relationships/hyperlink" Target="http://pokrovskoe.artemovsky66.ru/inova_block_documentset/document/17474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krovskoe.artemovsky66.ru/inova_block_documentset/document/174539/" TargetMode="External"/><Relationship Id="rId14" Type="http://schemas.openxmlformats.org/officeDocument/2006/relationships/hyperlink" Target="http://pokrovskoe.artemovsky66.ru/inova_block_documentset/document/168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6B46-A5E5-458B-966F-58A774C3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0-31T10:42:00Z</cp:lastPrinted>
  <dcterms:created xsi:type="dcterms:W3CDTF">2017-10-31T10:44:00Z</dcterms:created>
  <dcterms:modified xsi:type="dcterms:W3CDTF">2017-10-31T10:44:00Z</dcterms:modified>
</cp:coreProperties>
</file>